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35C5CE47" w:rsidR="0097055E" w:rsidRDefault="0097055E" w:rsidP="00C701C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701C0">
        <w:rPr>
          <w:rFonts w:ascii="Arial Narrow" w:hAnsi="Arial Narrow"/>
          <w:b/>
          <w:sz w:val="20"/>
          <w:szCs w:val="20"/>
          <w:u w:val="single"/>
        </w:rPr>
        <w:t>002/2022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2BC15111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B27E9">
        <w:rPr>
          <w:rFonts w:ascii="Arial Narrow" w:hAnsi="Arial Narrow" w:cs="Arial"/>
          <w:color w:val="000000"/>
          <w:sz w:val="20"/>
          <w:szCs w:val="20"/>
        </w:rPr>
        <w:t>3</w:t>
      </w:r>
      <w:r w:rsidR="00C701C0">
        <w:rPr>
          <w:rFonts w:ascii="Arial Narrow" w:hAnsi="Arial Narrow" w:cs="Arial"/>
          <w:color w:val="000000"/>
          <w:sz w:val="20"/>
          <w:szCs w:val="20"/>
        </w:rPr>
        <w:t>1</w:t>
      </w:r>
      <w:r w:rsidR="005B27E9">
        <w:rPr>
          <w:rFonts w:ascii="Arial Narrow" w:hAnsi="Arial Narrow" w:cs="Arial"/>
          <w:color w:val="000000"/>
          <w:sz w:val="20"/>
          <w:szCs w:val="20"/>
        </w:rPr>
        <w:t>/20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701C0">
        <w:rPr>
          <w:rFonts w:ascii="Arial Narrow" w:hAnsi="Arial Narrow" w:cs="Arial"/>
          <w:b/>
          <w:color w:val="000000"/>
          <w:sz w:val="20"/>
          <w:szCs w:val="20"/>
        </w:rPr>
        <w:t>ARTEFATOS DE CIMENTO JD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4EFE2DC7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701C0">
        <w:rPr>
          <w:rFonts w:ascii="Arial Narrow" w:hAnsi="Arial Narrow" w:cs="Arial"/>
          <w:sz w:val="20"/>
          <w:szCs w:val="20"/>
        </w:rPr>
        <w:t xml:space="preserve"> </w:t>
      </w:r>
      <w:r w:rsidR="00C701C0" w:rsidRPr="00C701C0">
        <w:rPr>
          <w:rFonts w:ascii="Arial Narrow" w:hAnsi="Arial Narrow" w:cs="Arial"/>
          <w:b/>
          <w:bCs/>
          <w:sz w:val="20"/>
          <w:szCs w:val="20"/>
        </w:rPr>
        <w:t>ARTEFATOS DE CIMENTO JD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C701C0" w:rsidRPr="00C701C0">
        <w:rPr>
          <w:rFonts w:ascii="Arial Narrow" w:hAnsi="Arial Narrow" w:cs="Arial"/>
          <w:bCs/>
          <w:sz w:val="20"/>
          <w:szCs w:val="20"/>
        </w:rPr>
        <w:t>90.408.279/0001-30</w:t>
      </w:r>
      <w:r w:rsidRPr="00E97873">
        <w:rPr>
          <w:rFonts w:ascii="Arial Narrow" w:hAnsi="Arial Narrow" w:cs="Arial"/>
          <w:sz w:val="20"/>
          <w:szCs w:val="20"/>
        </w:rPr>
        <w:t>, estabelecida na R</w:t>
      </w:r>
      <w:r w:rsidR="00F07B1D">
        <w:rPr>
          <w:rFonts w:ascii="Arial Narrow" w:hAnsi="Arial Narrow" w:cs="Arial"/>
          <w:sz w:val="20"/>
          <w:szCs w:val="20"/>
        </w:rPr>
        <w:t xml:space="preserve">odovia RS 130, 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F07B1D">
        <w:rPr>
          <w:rFonts w:ascii="Arial Narrow" w:hAnsi="Arial Narrow" w:cs="Arial"/>
          <w:sz w:val="20"/>
          <w:szCs w:val="20"/>
        </w:rPr>
        <w:t xml:space="preserve">Km 14, Bairro </w:t>
      </w:r>
      <w:proofErr w:type="spellStart"/>
      <w:r w:rsidR="00F07B1D">
        <w:rPr>
          <w:rFonts w:ascii="Arial Narrow" w:hAnsi="Arial Narrow" w:cs="Arial"/>
          <w:sz w:val="20"/>
          <w:szCs w:val="20"/>
        </w:rPr>
        <w:t>Lajeadinho</w:t>
      </w:r>
      <w:proofErr w:type="spellEnd"/>
      <w:r w:rsidR="00F07B1D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F07B1D">
        <w:rPr>
          <w:rFonts w:ascii="Arial Narrow" w:hAnsi="Arial Narrow" w:cs="Arial"/>
          <w:sz w:val="20"/>
          <w:szCs w:val="20"/>
        </w:rPr>
        <w:t>Encantado/RS, CEP nº 95.960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F07B1D">
        <w:rPr>
          <w:rFonts w:ascii="Arial Narrow" w:hAnsi="Arial Narrow" w:cs="Arial"/>
          <w:sz w:val="20"/>
          <w:szCs w:val="20"/>
        </w:rPr>
        <w:t xml:space="preserve">enhor Josué </w:t>
      </w:r>
      <w:proofErr w:type="spellStart"/>
      <w:r w:rsidR="00F07B1D">
        <w:rPr>
          <w:rFonts w:ascii="Arial Narrow" w:hAnsi="Arial Narrow" w:cs="Arial"/>
          <w:sz w:val="20"/>
          <w:szCs w:val="20"/>
        </w:rPr>
        <w:t>Delazer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F07B1D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>, inscrito no CPF sob o nº</w:t>
      </w:r>
      <w:r w:rsidR="00F07B1D">
        <w:rPr>
          <w:rFonts w:ascii="Arial Narrow" w:hAnsi="Arial Narrow" w:cs="Arial"/>
          <w:sz w:val="20"/>
          <w:szCs w:val="20"/>
        </w:rPr>
        <w:t xml:space="preserve"> 014.988.030-83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F07B1D">
        <w:rPr>
          <w:rFonts w:ascii="Arial Narrow" w:hAnsi="Arial Narrow" w:cs="Arial"/>
          <w:sz w:val="20"/>
          <w:szCs w:val="20"/>
        </w:rPr>
        <w:t>5095024476</w:t>
      </w:r>
      <w:r w:rsidRPr="00E97873">
        <w:rPr>
          <w:rFonts w:ascii="Arial Narrow" w:hAnsi="Arial Narrow" w:cs="Arial"/>
          <w:sz w:val="20"/>
          <w:szCs w:val="20"/>
        </w:rPr>
        <w:t>, expedida pela</w:t>
      </w:r>
      <w:r w:rsidR="00F07B1D">
        <w:rPr>
          <w:rFonts w:ascii="Arial Narrow" w:hAnsi="Arial Narrow" w:cs="Arial"/>
          <w:sz w:val="20"/>
          <w:szCs w:val="20"/>
        </w:rPr>
        <w:t xml:space="preserve">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DE1E24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="00DE1E24">
        <w:rPr>
          <w:rFonts w:ascii="Arial Narrow" w:hAnsi="Arial Narrow" w:cs="Arial"/>
          <w:bCs/>
          <w:color w:val="000000"/>
          <w:sz w:val="20"/>
          <w:szCs w:val="20"/>
        </w:rPr>
        <w:t>06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059FB36E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800967">
        <w:rPr>
          <w:rFonts w:ascii="Arial Narrow" w:hAnsi="Arial Narrow" w:cs="Arial"/>
          <w:sz w:val="20"/>
          <w:szCs w:val="20"/>
        </w:rPr>
        <w:t>3</w:t>
      </w:r>
      <w:r w:rsidR="004C06BB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800967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1B62CE0F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5B27E9">
        <w:rPr>
          <w:rFonts w:ascii="Arial Narrow" w:hAnsi="Arial Narrow" w:cs="Arial"/>
          <w:sz w:val="20"/>
          <w:szCs w:val="20"/>
        </w:rPr>
        <w:t>3</w:t>
      </w:r>
      <w:r w:rsidR="00DE1E24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5B27E9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44"/>
        <w:gridCol w:w="997"/>
        <w:gridCol w:w="4639"/>
        <w:gridCol w:w="1276"/>
        <w:gridCol w:w="1422"/>
      </w:tblGrid>
      <w:tr w:rsidR="00F07B1D" w:rsidRPr="00F07B1D" w14:paraId="7F479BF5" w14:textId="77777777" w:rsidTr="0097520C">
        <w:trPr>
          <w:trHeight w:val="108"/>
        </w:trPr>
        <w:tc>
          <w:tcPr>
            <w:tcW w:w="9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51395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TEFATOS DE CIMENTO JD LTDA</w:t>
            </w:r>
          </w:p>
          <w:p w14:paraId="071D04A3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NPJ Nº 90.408.279/0001-30</w:t>
            </w:r>
          </w:p>
        </w:tc>
      </w:tr>
      <w:tr w:rsidR="00F07B1D" w:rsidRPr="00F07B1D" w14:paraId="3B5F5416" w14:textId="77777777" w:rsidTr="0097520C">
        <w:trPr>
          <w:trHeight w:val="10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36EF6D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8C1851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8DAEAC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4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2CEC1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572ACE3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F07B1D" w:rsidRPr="00F07B1D" w14:paraId="7B4A5FAF" w14:textId="77777777" w:rsidTr="0097520C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99EBE" w14:textId="77777777" w:rsidR="00F07B1D" w:rsidRPr="00F07B1D" w:rsidRDefault="00F07B1D" w:rsidP="004A5B7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BB530" w14:textId="77777777" w:rsidR="00F07B1D" w:rsidRPr="00F07B1D" w:rsidRDefault="00F07B1D" w:rsidP="004A5B7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2EE4C" w14:textId="77777777" w:rsidR="00F07B1D" w:rsidRPr="00F07B1D" w:rsidRDefault="00F07B1D" w:rsidP="004A5B7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1C96D4" w14:textId="77777777" w:rsidR="00F07B1D" w:rsidRPr="00F07B1D" w:rsidRDefault="00F07B1D" w:rsidP="004A5B7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305DB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46DF1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07B1D" w:rsidRPr="00F07B1D" w14:paraId="2070A8F7" w14:textId="77777777" w:rsidTr="0097520C">
        <w:trPr>
          <w:trHeight w:val="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5B20F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CE275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07B1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889D4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C765D" w14:textId="77777777" w:rsidR="00F07B1D" w:rsidRPr="00F07B1D" w:rsidRDefault="00F07B1D" w:rsidP="004A5B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sz w:val="20"/>
                <w:szCs w:val="20"/>
                <w:lang w:eastAsia="en-US"/>
              </w:rPr>
              <w:t>Tubos de concreto MFPS1 de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A49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39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CDD0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19.625,00</w:t>
            </w:r>
          </w:p>
        </w:tc>
      </w:tr>
      <w:tr w:rsidR="00F07B1D" w:rsidRPr="00F07B1D" w14:paraId="7288C154" w14:textId="77777777" w:rsidTr="0097520C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EBDB6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0A883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07B1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D88AD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11B95" w14:textId="77777777" w:rsidR="00F07B1D" w:rsidRPr="00F07B1D" w:rsidRDefault="00F07B1D" w:rsidP="004A5B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sz w:val="20"/>
                <w:szCs w:val="20"/>
                <w:lang w:eastAsia="en-US"/>
              </w:rPr>
              <w:t>Tubos de concreto MFPS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E897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AAF1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39.000,00</w:t>
            </w:r>
          </w:p>
        </w:tc>
      </w:tr>
      <w:tr w:rsidR="00F07B1D" w:rsidRPr="00F07B1D" w14:paraId="3ADAD875" w14:textId="77777777" w:rsidTr="0097520C">
        <w:trPr>
          <w:trHeight w:val="1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DB54C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0C8CD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07B1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4300C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41274" w14:textId="77777777" w:rsidR="00F07B1D" w:rsidRPr="00F07B1D" w:rsidRDefault="00F07B1D" w:rsidP="004A5B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sz w:val="20"/>
                <w:szCs w:val="20"/>
                <w:lang w:eastAsia="en-US"/>
              </w:rPr>
              <w:t>Tubos de concreto MFPA1 de 8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BAAB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F362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63.800,00</w:t>
            </w:r>
          </w:p>
        </w:tc>
      </w:tr>
      <w:tr w:rsidR="00F07B1D" w:rsidRPr="00F07B1D" w14:paraId="65436C72" w14:textId="77777777" w:rsidTr="0097520C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EE2E2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2E4E5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07B1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1B80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FF66F" w14:textId="77777777" w:rsidR="00F07B1D" w:rsidRPr="00F07B1D" w:rsidRDefault="00F07B1D" w:rsidP="004A5B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sz w:val="20"/>
                <w:szCs w:val="20"/>
                <w:lang w:eastAsia="en-US"/>
              </w:rPr>
              <w:t>Tubos de concreto MFPA1 de 10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E09C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83CE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88.200,00</w:t>
            </w:r>
          </w:p>
        </w:tc>
      </w:tr>
      <w:tr w:rsidR="00F07B1D" w:rsidRPr="00F07B1D" w14:paraId="0C243C3A" w14:textId="77777777" w:rsidTr="0097520C">
        <w:trPr>
          <w:trHeight w:val="1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43FEE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58A97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07B1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12A9BC" w14:textId="77777777" w:rsidR="00F07B1D" w:rsidRPr="00F07B1D" w:rsidRDefault="00F07B1D" w:rsidP="004A5B7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653D5" w14:textId="77777777" w:rsidR="00F07B1D" w:rsidRPr="00F07B1D" w:rsidRDefault="00F07B1D" w:rsidP="004A5B7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sz w:val="20"/>
                <w:szCs w:val="20"/>
                <w:lang w:eastAsia="en-US"/>
              </w:rPr>
              <w:t>Tubos de concreto MFPA1 de 15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F79B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86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E5B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color w:val="000000"/>
                <w:sz w:val="20"/>
                <w:szCs w:val="20"/>
              </w:rPr>
              <w:t>173.000,00</w:t>
            </w:r>
          </w:p>
        </w:tc>
      </w:tr>
      <w:tr w:rsidR="00F07B1D" w:rsidRPr="00F07B1D" w14:paraId="34797EA1" w14:textId="77777777" w:rsidTr="0097520C">
        <w:trPr>
          <w:trHeight w:val="153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273783" w14:textId="77777777" w:rsidR="00F07B1D" w:rsidRPr="00F07B1D" w:rsidRDefault="00F07B1D" w:rsidP="004A5B7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9081" w14:textId="77777777" w:rsidR="00F07B1D" w:rsidRPr="00F07B1D" w:rsidRDefault="00F07B1D" w:rsidP="0097520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07B1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3.625,00</w:t>
            </w:r>
          </w:p>
        </w:tc>
      </w:tr>
    </w:tbl>
    <w:p w14:paraId="08BD1D05" w14:textId="2DC4EC63" w:rsidR="00B41713" w:rsidRDefault="00B4171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6AD64E8" w14:textId="75051B67" w:rsidR="0097520C" w:rsidRDefault="0097520C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FF939D3" w14:textId="77777777" w:rsidR="0097520C" w:rsidRPr="00F07B1D" w:rsidRDefault="0097520C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772C33C8" w:rsidR="00BA42EB" w:rsidRDefault="004D46F5" w:rsidP="0097520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506FAD03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5B27E9">
        <w:rPr>
          <w:rFonts w:ascii="Arial Narrow" w:hAnsi="Arial Narrow" w:cs="Arial"/>
          <w:sz w:val="20"/>
          <w:szCs w:val="20"/>
          <w:u w:val="single"/>
        </w:rPr>
        <w:t>3</w:t>
      </w:r>
      <w:r w:rsidR="00DE1E24">
        <w:rPr>
          <w:rFonts w:ascii="Arial Narrow" w:hAnsi="Arial Narrow" w:cs="Arial"/>
          <w:sz w:val="20"/>
          <w:szCs w:val="20"/>
          <w:u w:val="single"/>
        </w:rPr>
        <w:t>1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5B27E9">
        <w:rPr>
          <w:rFonts w:ascii="Arial Narrow" w:hAnsi="Arial Narrow" w:cs="Arial"/>
          <w:sz w:val="20"/>
          <w:szCs w:val="20"/>
          <w:u w:val="single"/>
        </w:rPr>
        <w:t>21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178FF526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7520C">
        <w:rPr>
          <w:rFonts w:ascii="Arial Narrow" w:hAnsi="Arial Narrow" w:cs="Arial"/>
          <w:sz w:val="20"/>
          <w:szCs w:val="20"/>
        </w:rPr>
        <w:t>18003711.0-9, Agência 0348, Banco Banrisul.</w:t>
      </w:r>
    </w:p>
    <w:p w14:paraId="24DF204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866CAD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800967">
        <w:rPr>
          <w:rFonts w:ascii="Arial Narrow" w:hAnsi="Arial Narrow" w:cs="Arial"/>
          <w:sz w:val="18"/>
          <w:szCs w:val="18"/>
        </w:rPr>
        <w:t>3</w:t>
      </w:r>
      <w:r w:rsidR="00DE1E24">
        <w:rPr>
          <w:rFonts w:ascii="Arial Narrow" w:hAnsi="Arial Narrow" w:cs="Arial"/>
          <w:sz w:val="18"/>
          <w:szCs w:val="18"/>
        </w:rPr>
        <w:t>1</w:t>
      </w:r>
      <w:r w:rsidRPr="00934D58">
        <w:rPr>
          <w:rFonts w:ascii="Arial Narrow" w:hAnsi="Arial Narrow" w:cs="Arial"/>
          <w:sz w:val="18"/>
          <w:szCs w:val="18"/>
        </w:rPr>
        <w:t>/20</w:t>
      </w:r>
      <w:r w:rsidR="00800967">
        <w:rPr>
          <w:rFonts w:ascii="Arial Narrow" w:hAnsi="Arial Narrow" w:cs="Arial"/>
          <w:sz w:val="18"/>
          <w:szCs w:val="18"/>
        </w:rPr>
        <w:t>2021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474D8C25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800967">
        <w:rPr>
          <w:rFonts w:ascii="Arial Narrow" w:hAnsi="Arial Narrow" w:cs="Arial"/>
          <w:sz w:val="18"/>
          <w:szCs w:val="18"/>
        </w:rPr>
        <w:t>3</w:t>
      </w:r>
      <w:r w:rsidR="00DE1E24">
        <w:rPr>
          <w:rFonts w:ascii="Arial Narrow" w:hAnsi="Arial Narrow" w:cs="Arial"/>
          <w:sz w:val="18"/>
          <w:szCs w:val="18"/>
        </w:rPr>
        <w:t>1</w:t>
      </w:r>
      <w:r w:rsidR="009A5EEB" w:rsidRPr="00934D58">
        <w:rPr>
          <w:rFonts w:ascii="Arial Narrow" w:hAnsi="Arial Narrow" w:cs="Arial"/>
          <w:sz w:val="18"/>
          <w:szCs w:val="18"/>
        </w:rPr>
        <w:t>/2</w:t>
      </w:r>
      <w:r w:rsidRPr="00934D58">
        <w:rPr>
          <w:rFonts w:ascii="Arial Narrow" w:hAnsi="Arial Narrow" w:cs="Arial"/>
          <w:sz w:val="18"/>
          <w:szCs w:val="18"/>
        </w:rPr>
        <w:t>0</w:t>
      </w:r>
      <w:r w:rsidR="00800967">
        <w:rPr>
          <w:rFonts w:ascii="Arial Narrow" w:hAnsi="Arial Narrow" w:cs="Arial"/>
          <w:sz w:val="18"/>
          <w:szCs w:val="18"/>
        </w:rPr>
        <w:t>21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276C1290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97520C">
        <w:rPr>
          <w:rFonts w:ascii="Arial Narrow" w:hAnsi="Arial Narrow" w:cs="Arial"/>
          <w:sz w:val="20"/>
          <w:szCs w:val="20"/>
        </w:rPr>
        <w:t>07 de janeiro de 2021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2027C9DC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97520C" w:rsidRPr="00C701C0">
        <w:rPr>
          <w:rFonts w:ascii="Arial Narrow" w:hAnsi="Arial Narrow" w:cs="Arial"/>
          <w:b/>
          <w:bCs/>
          <w:sz w:val="20"/>
          <w:szCs w:val="20"/>
        </w:rPr>
        <w:t>ARTEFATOS DE CIMENTO JD LTDA</w:t>
      </w:r>
    </w:p>
    <w:p w14:paraId="613E0A1D" w14:textId="3177B904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782AE2C" w:rsidR="00596BF8" w:rsidRPr="00DD5F95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1967150D" w:rsidR="006F059F" w:rsidRDefault="00596BF8" w:rsidP="00934D58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800967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4A8A90" w14:textId="09B2712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DAAEF62" w14:textId="41AE47C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03D06A" w14:textId="6B5F64C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5A9D9D8" w14:textId="20170C1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F386371" w14:textId="214BB4A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5E32E5" w14:textId="36E3169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0E67DA4" w14:textId="656ECDC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2A8BFC0" w14:textId="5ED0F733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1A84030" w14:textId="7EB3310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B6DA1BB" w14:textId="77E24CE2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FAC8505" w14:textId="77777777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C71CB7" w14:textId="35A5625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4BB4102" w14:textId="3EB9BE8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6CFCC02" w14:textId="1CD2700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02157FF" w14:textId="2A39B119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sectPr w:rsidR="00DE1E2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FEF7" w14:textId="77777777" w:rsidR="0019505A" w:rsidRDefault="0019505A" w:rsidP="00965D67">
      <w:r>
        <w:separator/>
      </w:r>
    </w:p>
  </w:endnote>
  <w:endnote w:type="continuationSeparator" w:id="0">
    <w:p w14:paraId="51F951DC" w14:textId="77777777" w:rsidR="0019505A" w:rsidRDefault="0019505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BA42EB" w:rsidRPr="00362E0E" w:rsidRDefault="00BA42E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BA42EB" w:rsidRPr="00362E0E" w:rsidRDefault="0019505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BA42E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BA42EB">
      <w:rPr>
        <w:rFonts w:ascii="Arial Narrow" w:hAnsi="Arial Narrow" w:cs="Miriam Fixed"/>
        <w:sz w:val="18"/>
        <w:szCs w:val="18"/>
        <w:lang w:val="en-US"/>
      </w:rPr>
      <w:t xml:space="preserve"> </w:t>
    </w:r>
    <w:r w:rsidR="00BA42E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BA42EB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BA42EB" w:rsidRPr="0067203A" w:rsidRDefault="00BA42E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0B5C" w14:textId="77777777" w:rsidR="0019505A" w:rsidRDefault="0019505A" w:rsidP="00965D67">
      <w:r>
        <w:separator/>
      </w:r>
    </w:p>
  </w:footnote>
  <w:footnote w:type="continuationSeparator" w:id="0">
    <w:p w14:paraId="572EF75C" w14:textId="77777777" w:rsidR="0019505A" w:rsidRDefault="0019505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D803" w14:textId="77777777" w:rsidR="00BA42EB" w:rsidRPr="0084175A" w:rsidRDefault="0019505A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26DB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BA42EB">
      <w:rPr>
        <w:rFonts w:ascii="Aharoni" w:hAnsi="Aharoni" w:cs="Aharoni"/>
        <w:sz w:val="30"/>
        <w:szCs w:val="30"/>
      </w:rPr>
      <w:t xml:space="preserve">          </w:t>
    </w:r>
    <w:r w:rsidR="00BA42EB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9505A"/>
    <w:rsid w:val="001A2B52"/>
    <w:rsid w:val="001A54FB"/>
    <w:rsid w:val="001A5C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06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14856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50AE9"/>
    <w:rsid w:val="00855D14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20C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33C97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45524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01C0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5B01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07B1D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4231-E9F1-4C82-9D28-FB9F88E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</Pages>
  <Words>2220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2</cp:revision>
  <cp:lastPrinted>2022-01-07T12:06:00Z</cp:lastPrinted>
  <dcterms:created xsi:type="dcterms:W3CDTF">2015-01-20T10:04:00Z</dcterms:created>
  <dcterms:modified xsi:type="dcterms:W3CDTF">2022-01-07T12:06:00Z</dcterms:modified>
</cp:coreProperties>
</file>